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4 DE DEZ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1 de 2025;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12, 136 a 148 de 2025; e 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 xml:space="preserve">º </w:t>
      </w:r>
      <w:r>
        <w:rPr>
          <w:b w:val="false"/>
          <w:bCs w:val="false"/>
          <w:color w:val="auto"/>
          <w:sz w:val="28"/>
          <w:szCs w:val="28"/>
        </w:rPr>
        <w:t>11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4 de 2025, Estima a receita e fixa a despesa do Município de Três Passo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1 de 2025, Altera dispositivos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229, de 7 de outubro de 2025, que dispõe sobre as diretrizes orçamentária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/25 – </w:t>
      </w:r>
      <w:r>
        <w:rPr>
          <w:b w:val="false"/>
          <w:bCs w:val="false"/>
          <w:color w:val="auto"/>
          <w:sz w:val="28"/>
          <w:szCs w:val="28"/>
        </w:rPr>
        <w:t>Dispõe sobre a alteração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, de 30 de dezembro de 1991, Código Tributário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40 do Código Tributário, especificamente na parte que trata das taxas de serviços ambientais, com o objetivo de atualizar, adequar e aprimorar a legislação vigente, de modo a refletir a realidade atual dos serviços de licenciamento ambiental prestados pel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Esta proposição tem conexão com os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3, que 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7 de dezembro de 2011, que dispõe sobre a instituição do Programa de Incentivo ao Licenciamento Ambiental para atividades de impacto loc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Solicito 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4/25 – </w:t>
      </w:r>
      <w:r>
        <w:rPr>
          <w:b w:val="false"/>
          <w:bCs w:val="false"/>
          <w:color w:val="auto"/>
          <w:sz w:val="28"/>
          <w:szCs w:val="28"/>
        </w:rPr>
        <w:t>Estima a receita e fixa a despesa do Município de Três Passos para o exercício financeir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Lei Orçamentária Anual – LOA contém o detalhamento das despesas para o ano de 2026, com base nos programas estabelecidos no Plano Plurianual - PPA e nas Ações/Metas/Prioridades especificadas na Lei de Diretrizes Orçamentárias – L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rçamento para o próximo ano, de receitas e despesas, é no montante de R$ 206.921.236,38, sendo 4.308.000,00 da Câmara Municipal de Vereadores, R$ 32.780.807,46 da Administração Indireta (Instituto de Previdência), e R$ 169.832.428,92 da Administração Direta (Prefeitura Municipal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No montante de R$ 169.832.428,92 estão incluídos, na Reserva de Contingência, os valores relativos às emendas individuais da área de saúde de R$ 1.432,660,90, das emendas individuais livre de R$ 1.432,660,90, e das emendas de Bancada também de R$ 1.432.660,90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s emendas impositivas estão em processo de revisão, totalizando 100 emendas, entre individuais e de bancad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stamos aguardando a realização de</w:t>
      </w:r>
      <w:r>
        <w:rPr>
          <w:color w:val="auto"/>
          <w:sz w:val="28"/>
          <w:szCs w:val="28"/>
        </w:rPr>
        <w:t xml:space="preserve"> audiência pública, </w:t>
      </w:r>
      <w:r>
        <w:rPr>
          <w:color w:val="auto"/>
          <w:sz w:val="28"/>
          <w:szCs w:val="28"/>
        </w:rPr>
        <w:t xml:space="preserve">para o dia </w:t>
      </w:r>
      <w:r>
        <w:rPr>
          <w:color w:val="auto"/>
          <w:sz w:val="28"/>
          <w:szCs w:val="28"/>
        </w:rPr>
        <w:t xml:space="preserve">9/12/2025, </w:t>
      </w:r>
      <w:r>
        <w:rPr>
          <w:color w:val="auto"/>
          <w:sz w:val="28"/>
          <w:szCs w:val="28"/>
        </w:rPr>
        <w:t>próxima terça-feira,</w:t>
      </w:r>
      <w:r>
        <w:rPr>
          <w:color w:val="auto"/>
          <w:sz w:val="28"/>
          <w:szCs w:val="28"/>
        </w:rPr>
        <w:t xml:space="preserve"> a partir das 17h45min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6/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>olicito a orientação técnica, caso o Executivo Municipal tenha retornado as diligências desta Comissã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 DAURI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7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426, de 29 de outubro de 2010, a qual dispõe sobre o novo plano de carreira do magistério público municipal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Solicito a orientação técnica, </w:t>
      </w:r>
      <w:r>
        <w:rPr>
          <w:color w:val="auto"/>
          <w:sz w:val="28"/>
          <w:szCs w:val="28"/>
        </w:rPr>
        <w:t>se o Executivo Municipal retornou diligência das Comissões Permanente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 DAURI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0/25 – </w:t>
      </w:r>
      <w:r>
        <w:rPr>
          <w:b w:val="false"/>
          <w:bCs w:val="false"/>
          <w:color w:val="auto"/>
          <w:sz w:val="28"/>
          <w:szCs w:val="28"/>
        </w:rPr>
        <w:t>Institui auxílio alimentação diário com base na assiduidade e pontualidade, no âmbito da Administração Pública Municipal – Poder Execu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r>
        <w:rPr>
          <w:color w:val="auto"/>
          <w:sz w:val="28"/>
          <w:szCs w:val="28"/>
        </w:rPr>
        <w:t xml:space="preserve">orientação técnica </w:t>
      </w:r>
      <w:r>
        <w:rPr>
          <w:color w:val="auto"/>
          <w:sz w:val="28"/>
          <w:szCs w:val="28"/>
        </w:rPr>
        <w:t>já foi fornecida na reunião anterior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dispositivos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229, de 07 de outubro de 2025, que dispõe sobre as diretrizes orçamentárias para o exercício financeiro de 2026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arts. 33 e 40 da LDO para 2026, que tratam das emendas parlamentares impositivas, para estar em consonância com a Lei Orgânica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Solicito a </w:t>
      </w:r>
      <w:r>
        <w:rPr>
          <w:color w:val="auto"/>
          <w:sz w:val="28"/>
          <w:szCs w:val="28"/>
        </w:rPr>
        <w:t>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591, de 07 de dezembro de 2011, que dispõe sobre a instituição do Programa de Incentivo ao Licenciamento Ambiental para atividades de impacto loc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080, de 23 de junho de 2015, que dispõe sobre aprovação do plano municipal decenal de educação, para o decênio 2015-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cargo de assistente social, cujo número de vagas passará de 4 para 5, devido à demanda de trabalho do CR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a firmar convênio com a Associação Hospital de Caridade de Três Passos – AHCTP, para repasse do valor de R$ 150.000,00, a ser utilizado na aquisição de tubo de raio-X do aparelho tomógrafo, por meio de adiantamento de repasse de recur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auxílio alimentação diário com base na assiduidade e pontualidade, no âmbito do Instituto de Previdência do Servidor Público de Três Passos, no valor correspondente a quatro URMs por dia útil em que houver registro integral e regular de frequência do servido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/25 – </w:t>
      </w:r>
      <w:r>
        <w:rPr>
          <w:b w:val="false"/>
          <w:bCs w:val="false"/>
          <w:color w:val="auto"/>
          <w:sz w:val="28"/>
          <w:szCs w:val="28"/>
        </w:rPr>
        <w:t>Dispõe sobre o reconhecimento dos banheiros das escolas municipais como instalações de uso coletivo e de grande circulação, considerando o expressivo fluxo diário de alunos, profissionais da educação e demais usuários que utilizam tais espaç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de lei tem função orientativa e conceitual, estabelecendo um parâmetro técnico que auxiliará o Município na interpretação e na organização de suas políticas de proteção à saúde, manutenção das condições sanitárias, promoção de ambientes adequados à comunidade escolar e elaboração e validação de laudos, pareceres e relatórios técnic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sta proposição está aguardando a tramitação do PL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112/2025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24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668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12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635" simplePos="0" locked="0" layoutInCell="0" allowOverlap="1" relativeHeight="24">
              <wp:simplePos x="0" y="0"/>
              <wp:positionH relativeFrom="margin">
                <wp:posOffset>5841365</wp:posOffset>
              </wp:positionH>
              <wp:positionV relativeFrom="paragraph">
                <wp:posOffset>635</wp:posOffset>
              </wp:positionV>
              <wp:extent cx="454660" cy="146685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6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20"/>
                              <w:szCs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59.95pt;margin-top:0.05pt;width:35.75pt;height:11.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color w:val="000000"/>
                      </w:rPr>
                      <w:t>12</w:t>
                    </w:r>
                    <w:r>
                      <w:rPr>
                        <w:sz w:val="20"/>
                        <w:szCs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Cabealhoerodap44">
    <w:name w:val="Cabeçalho e rodapé44"/>
    <w:basedOn w:val="Normal"/>
    <w:qFormat/>
    <w:pPr/>
    <w:rPr/>
  </w:style>
  <w:style w:type="paragraph" w:styleId="Cabealhoerodap45">
    <w:name w:val="Cabeçalho e rodapé45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LibreOffice/25.2.7.2$Windows_X86_64 LibreOffice_project/5cbfd1ab6520636bb5f7b99185aa69bd7456825d</Application>
  <AppVersion>15.0000</AppVersion>
  <Pages>12</Pages>
  <Words>3211</Words>
  <Characters>21094</Characters>
  <CharactersWithSpaces>23974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2-04T09:35:42Z</dcterms:modified>
  <cp:revision>75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